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B" w:rsidRDefault="00DA3C0D" w:rsidP="005457C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ПИСОК ПОБЕДИТЕЛЕЙ</w:t>
      </w:r>
      <w:r w:rsidR="00715CA7" w:rsidRPr="00715CA7">
        <w:rPr>
          <w:sz w:val="32"/>
          <w:szCs w:val="32"/>
        </w:rPr>
        <w:t xml:space="preserve"> КОНКУРСА МУЛЬТИМЕДИА «МЫ МОСКВИЧИ» 2017</w:t>
      </w:r>
    </w:p>
    <w:p w:rsidR="007B1A93" w:rsidRPr="00376F3A" w:rsidRDefault="007B1A93" w:rsidP="007B1A93">
      <w:pPr>
        <w:jc w:val="center"/>
        <w:rPr>
          <w:b/>
          <w:sz w:val="30"/>
          <w:szCs w:val="30"/>
        </w:rPr>
      </w:pPr>
      <w:r w:rsidRPr="00376F3A">
        <w:rPr>
          <w:b/>
          <w:sz w:val="30"/>
          <w:szCs w:val="30"/>
        </w:rPr>
        <w:t>1 мес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260"/>
        <w:gridCol w:w="1985"/>
        <w:gridCol w:w="2976"/>
      </w:tblGrid>
      <w:tr w:rsidR="00757A13" w:rsidRPr="00645A6C" w:rsidTr="00B87848">
        <w:tc>
          <w:tcPr>
            <w:tcW w:w="2235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, отчество педагогов</w:t>
            </w:r>
          </w:p>
        </w:tc>
        <w:tc>
          <w:tcPr>
            <w:tcW w:w="4961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рганизация</w:t>
            </w:r>
          </w:p>
        </w:tc>
        <w:tc>
          <w:tcPr>
            <w:tcW w:w="3260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 детей</w:t>
            </w:r>
          </w:p>
        </w:tc>
        <w:tc>
          <w:tcPr>
            <w:tcW w:w="1985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Возраст детей</w:t>
            </w:r>
          </w:p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Особенные дети</w:t>
            </w:r>
          </w:p>
        </w:tc>
        <w:tc>
          <w:tcPr>
            <w:tcW w:w="2976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Название работы</w:t>
            </w:r>
          </w:p>
        </w:tc>
      </w:tr>
      <w:tr w:rsidR="00757A13" w:rsidRPr="0074248B" w:rsidTr="00B87848">
        <w:tc>
          <w:tcPr>
            <w:tcW w:w="2235" w:type="dxa"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Кейге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Олеговна</w:t>
            </w:r>
          </w:p>
        </w:tc>
        <w:tc>
          <w:tcPr>
            <w:tcW w:w="4961" w:type="dxa"/>
          </w:tcPr>
          <w:p w:rsidR="00757A13" w:rsidRPr="00FC32B9" w:rsidRDefault="00B87848" w:rsidP="0074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, Республика Бела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русь,</w:t>
            </w:r>
          </w:p>
          <w:p w:rsidR="00757A13" w:rsidRPr="00FC32B9" w:rsidRDefault="00757A13" w:rsidP="0074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осотрудничеств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Беларусь, Российский центр науки и культуры в Минске</w:t>
            </w:r>
          </w:p>
        </w:tc>
        <w:tc>
          <w:tcPr>
            <w:tcW w:w="3260" w:type="dxa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Ласковец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ина,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Франич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одора,</w:t>
            </w:r>
          </w:p>
          <w:p w:rsidR="00B87848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осило Вероника,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яделец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5" w:type="dxa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9 – 13 лет</w:t>
            </w:r>
          </w:p>
        </w:tc>
        <w:tc>
          <w:tcPr>
            <w:tcW w:w="2976" w:type="dxa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Жила-была корова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етлик Ирина Сергеевна</w:t>
            </w:r>
          </w:p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оссия Москва, ГБОУ СОШ № 1482 г. Москвы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Яковлев Глеб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викова Дарья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Тойкк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еоргий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Сырги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Лавиния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рагин Ярослав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чер Егор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ероника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Пак Лиза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Арбек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Солохин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в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госян Анна-Мария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урков Кирилл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Горев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976" w:type="dxa"/>
            <w:vMerge w:val="restart"/>
          </w:tcPr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Моя Москва»</w:t>
            </w:r>
          </w:p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  <w:p w:rsidR="00757A13" w:rsidRPr="00FC32B9" w:rsidRDefault="0027492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«Зайчонок и принцесса»</w:t>
            </w:r>
          </w:p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ение с Новым годом от студии 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отофейки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на катке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40501E">
            <w:pPr>
              <w:pStyle w:val="Default"/>
              <w:rPr>
                <w:bCs/>
              </w:rPr>
            </w:pPr>
            <w:r w:rsidRPr="00FC32B9">
              <w:rPr>
                <w:bCs/>
              </w:rPr>
              <w:t>Нестерова Наталья Николаевна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Болодова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961" w:type="dxa"/>
            <w:vMerge w:val="restart"/>
          </w:tcPr>
          <w:p w:rsidR="00757A13" w:rsidRPr="00FC32B9" w:rsidRDefault="00757A13" w:rsidP="00395206">
            <w:pPr>
              <w:pStyle w:val="Default"/>
              <w:rPr>
                <w:bCs/>
              </w:rPr>
            </w:pPr>
            <w:proofErr w:type="spellStart"/>
            <w:r w:rsidRPr="00FC32B9">
              <w:rPr>
                <w:bCs/>
              </w:rPr>
              <w:t>Россия,г</w:t>
            </w:r>
            <w:proofErr w:type="gramStart"/>
            <w:r w:rsidRPr="00FC32B9">
              <w:rPr>
                <w:bCs/>
              </w:rPr>
              <w:t>.М</w:t>
            </w:r>
            <w:proofErr w:type="gramEnd"/>
            <w:r w:rsidRPr="00FC32B9">
              <w:rPr>
                <w:bCs/>
              </w:rPr>
              <w:t>осква</w:t>
            </w:r>
            <w:proofErr w:type="spellEnd"/>
            <w:r w:rsidRPr="00FC32B9">
              <w:rPr>
                <w:bCs/>
              </w:rPr>
              <w:t xml:space="preserve">, ГБОУ </w:t>
            </w:r>
            <w:proofErr w:type="spellStart"/>
            <w:r w:rsidRPr="00FC32B9">
              <w:rPr>
                <w:bCs/>
              </w:rPr>
              <w:t>г.Москвы</w:t>
            </w:r>
            <w:proofErr w:type="spellEnd"/>
            <w:r w:rsidRPr="00FC32B9">
              <w:rPr>
                <w:bCs/>
              </w:rPr>
              <w:t xml:space="preserve"> "Школа № 629"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студии «Волшебная кисть» и учащиеся 3 «Г» класса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 – 10 лет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11 – 13 лет</w:t>
            </w:r>
          </w:p>
        </w:tc>
        <w:tc>
          <w:tcPr>
            <w:tcW w:w="2976" w:type="dxa"/>
            <w:vMerge w:val="restart"/>
          </w:tcPr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«Люди! Берегите лес»</w:t>
            </w:r>
          </w:p>
          <w:p w:rsidR="00757A13" w:rsidRPr="00FC32B9" w:rsidRDefault="00757A13" w:rsidP="00C16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Холода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2C3E4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оссия, г. Москва, ГБОУ Школа №1232 "на Кутузовском"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Байтемир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инара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риднева Полина,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ина,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Вукчевич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Днаган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Сунгуе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мина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Позднякова Анна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976" w:type="dxa"/>
            <w:vMerge w:val="restart"/>
          </w:tcPr>
          <w:p w:rsidR="00757A13" w:rsidRPr="00FC32B9" w:rsidRDefault="00D071F6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Цвет и образ: 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я, физика и метафизика цвета»</w:t>
            </w:r>
          </w:p>
          <w:p w:rsidR="00757A13" w:rsidRPr="00FC32B9" w:rsidRDefault="00D071F6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Дорогомил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757A13" w:rsidRPr="00FC32B9" w:rsidRDefault="00D071F6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идея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Пшеничная Оксана Юрьевна</w:t>
            </w:r>
          </w:p>
          <w:p w:rsidR="00757A13" w:rsidRPr="00FC32B9" w:rsidRDefault="00757A13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57A13" w:rsidRPr="00FC32B9" w:rsidRDefault="00757A13" w:rsidP="001C6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Россия, г. Москва</w:t>
            </w:r>
          </w:p>
          <w:p w:rsidR="00757A13" w:rsidRPr="00FC32B9" w:rsidRDefault="00757A13" w:rsidP="001C6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2030</w:t>
            </w:r>
          </w:p>
          <w:p w:rsidR="00757A13" w:rsidRPr="00FC32B9" w:rsidRDefault="00757A13" w:rsidP="001C6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Студия "Фокус"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Аниматоры</w:t>
            </w:r>
            <w:proofErr w:type="gram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ов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ша; Декалина Владислава; Демичева Дарья;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имова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мина; </w:t>
            </w: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менченко; Николай; Мурин Тимофей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нова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ша;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щуков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рилл;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пронов Егор;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ботин Александр; Сидорова Алиса;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нцева Кристина; Федоров Иван;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изен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изавета; 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изен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катерина; </w:t>
            </w:r>
          </w:p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охина Софья</w:t>
            </w:r>
            <w:proofErr w:type="gram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ник: Рябцева Светлана </w:t>
            </w:r>
          </w:p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НТАЖ: </w:t>
            </w: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щицкий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в, </w:t>
            </w: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рачук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лан, Кудрявцев Олег, </w:t>
            </w:r>
          </w:p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баев </w:t>
            </w: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бахан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ров Павел, </w:t>
            </w:r>
          </w:p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оцкий Дима, </w:t>
            </w:r>
          </w:p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взман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ья, </w:t>
            </w:r>
          </w:p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чанина</w:t>
            </w:r>
            <w:proofErr w:type="spellEnd"/>
            <w:r w:rsidRPr="00FC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, Афиногенов Максим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1 – 13 лет</w:t>
            </w:r>
          </w:p>
          <w:p w:rsidR="00757A13" w:rsidRPr="00FC32B9" w:rsidRDefault="00757A13" w:rsidP="00C16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7 – 10 лет</w:t>
            </w: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Студия "Фокус"</w:t>
            </w:r>
          </w:p>
        </w:tc>
        <w:tc>
          <w:tcPr>
            <w:tcW w:w="2976" w:type="dxa"/>
            <w:vMerge w:val="restart"/>
          </w:tcPr>
          <w:p w:rsidR="00757A13" w:rsidRPr="00FC32B9" w:rsidRDefault="00EC5F08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Экзотический салат»</w:t>
            </w:r>
          </w:p>
          <w:p w:rsidR="00757A13" w:rsidRPr="00FC32B9" w:rsidRDefault="00757A13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Венская лапша»</w:t>
            </w:r>
          </w:p>
          <w:p w:rsidR="00757A13" w:rsidRPr="00FC32B9" w:rsidRDefault="00B4677F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Бутерброд»</w:t>
            </w:r>
          </w:p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Блокадный паёк»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вак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4961" w:type="dxa"/>
            <w:vMerge w:val="restart"/>
          </w:tcPr>
          <w:p w:rsidR="00757A13" w:rsidRPr="00FC32B9" w:rsidRDefault="00757A13" w:rsidP="0068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  <w:p w:rsidR="00757A13" w:rsidRPr="00FC32B9" w:rsidRDefault="00757A13" w:rsidP="0068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"Комплексный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еабилитационно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ый центр" Департамента труда и социальной защиты населения города Москвы</w:t>
            </w:r>
          </w:p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Вершинин Евгений,</w:t>
            </w:r>
          </w:p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а Екатерина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Кузнецова Ирина</w:t>
            </w:r>
          </w:p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Волыков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Думбрав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Виктория, Макаров Вячеслав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Магомед, Романова Диана, </w:t>
            </w:r>
          </w:p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Шалюхин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757A13" w:rsidRPr="00FC32B9" w:rsidRDefault="00757A13" w:rsidP="008D1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Шатов Макар 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2976" w:type="dxa"/>
            <w:vMerge w:val="restart"/>
          </w:tcPr>
          <w:p w:rsidR="00757A13" w:rsidRPr="00FC32B9" w:rsidRDefault="00EC5F08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В Третьяковской галер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EC5F08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Нашей школе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EC5F08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Образ коня. Оттенки бел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Леонидовна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Капуста Елена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Полтагуртовна</w:t>
            </w:r>
            <w:proofErr w:type="spellEnd"/>
          </w:p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ков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961" w:type="dxa"/>
            <w:vMerge w:val="restart"/>
          </w:tcPr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г. Москва, ГБОУ Московский 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ульторологический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лицей № 1310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Дя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Здетоветская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рина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оисеев Никита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Трушина Анастасия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осквич Кирилл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Гавриленко Илья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орейн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гор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анов Павел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Любецкий Иван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орчака Наталья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Шульман Дарья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на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иана</w:t>
            </w:r>
          </w:p>
          <w:p w:rsidR="00757A13" w:rsidRPr="00FC32B9" w:rsidRDefault="00757A13" w:rsidP="00E4272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Сейфетдин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4 – 17 лет</w:t>
            </w:r>
          </w:p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Вирус»</w:t>
            </w:r>
          </w:p>
          <w:p w:rsidR="00757A13" w:rsidRPr="00FC32B9" w:rsidRDefault="00757A13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Татьяна» из сериала «Такие разные девчонки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пова Юлия Вячеславовна</w:t>
            </w:r>
          </w:p>
        </w:tc>
        <w:tc>
          <w:tcPr>
            <w:tcW w:w="4961" w:type="dxa"/>
            <w:vMerge w:val="restart"/>
          </w:tcPr>
          <w:p w:rsidR="00757A13" w:rsidRPr="00FC32B9" w:rsidRDefault="00CF1297" w:rsidP="00D1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Москов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A13" w:rsidRPr="00FC32B9" w:rsidRDefault="00757A13" w:rsidP="00D1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г. Подольск МУК ДК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Октбрь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, студия ДПИ «Пчелка»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Бурун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ия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йцев Матвей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люгин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ристина, Белоусов Даниил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оренько Саша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люгин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юба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еонов Артем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тров Святослав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Поварков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ша, Романова Маша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Томусяк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ия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льчагин Иван, 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Юнчина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6" w:type="dxa"/>
            <w:vMerge w:val="restart"/>
          </w:tcPr>
          <w:p w:rsidR="00757A13" w:rsidRPr="00FC32B9" w:rsidRDefault="00EC5F08" w:rsidP="00193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Р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7A13" w:rsidRPr="00FC32B9" w:rsidRDefault="00EC5F08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Ёлоч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EC5F08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Чаепитие с бабоч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EC5F08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Курочка ря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EC5F08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57A13"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757A13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351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177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BE2BC3" w:rsidTr="00B87848">
        <w:tc>
          <w:tcPr>
            <w:tcW w:w="2235" w:type="dxa"/>
            <w:vMerge w:val="restart"/>
          </w:tcPr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оровская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57A13" w:rsidRPr="00FC32B9" w:rsidRDefault="00757A13" w:rsidP="00C4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оссия, г. Москва</w:t>
            </w:r>
          </w:p>
          <w:p w:rsidR="00757A13" w:rsidRPr="00FC32B9" w:rsidRDefault="00757A13" w:rsidP="00C4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БОУ Школа № 2121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оровская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ишкова Яна 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мцева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ша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оровская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оровская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за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етов Костя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някова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тя</w:t>
            </w:r>
          </w:p>
          <w:p w:rsidR="00757A13" w:rsidRPr="00FC32B9" w:rsidRDefault="00757A13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 Макар</w:t>
            </w:r>
          </w:p>
        </w:tc>
        <w:tc>
          <w:tcPr>
            <w:tcW w:w="1985" w:type="dxa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14 – 17 лет</w:t>
            </w:r>
          </w:p>
        </w:tc>
        <w:tc>
          <w:tcPr>
            <w:tcW w:w="2976" w:type="dxa"/>
            <w:vMerge w:val="restart"/>
          </w:tcPr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Ежик Всеволод»</w:t>
            </w:r>
          </w:p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Как у нашего кота»</w:t>
            </w:r>
          </w:p>
          <w:p w:rsidR="00757A13" w:rsidRPr="00FC32B9" w:rsidRDefault="00757A13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Один день из жизни Татьяны</w:t>
            </w:r>
          </w:p>
        </w:tc>
      </w:tr>
      <w:tr w:rsidR="00757A13" w:rsidRPr="00BE2BC3" w:rsidTr="00B87848">
        <w:trPr>
          <w:trHeight w:val="440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BE2BC3" w:rsidTr="00B87848">
        <w:trPr>
          <w:trHeight w:val="1580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90435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ктюшин</w:t>
            </w:r>
            <w:proofErr w:type="spellEnd"/>
            <w:r w:rsidR="00757A13"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Людмил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A13"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>льбертовн</w:t>
            </w:r>
            <w:proofErr w:type="spellEnd"/>
            <w:r w:rsidR="00757A13"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57A13" w:rsidRPr="00FC32B9" w:rsidRDefault="00757A13" w:rsidP="009C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зержинский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7A13" w:rsidRPr="00FC32B9" w:rsidRDefault="00757A13" w:rsidP="009C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Детская творческая студия "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Нико́ло-Угре́шском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ставропигиальном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мужском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онасты́ре</w:t>
            </w:r>
            <w:proofErr w:type="spellEnd"/>
          </w:p>
        </w:tc>
        <w:tc>
          <w:tcPr>
            <w:tcW w:w="3260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ур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ин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ш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Пузырев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ннa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Пузырев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сения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ихонов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сим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Цырюльников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Ульянa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дведев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Дим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Ц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рьковa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Вероникa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Серебренников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нгелинa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Гредыч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ртем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русов </w:t>
            </w: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их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ил</w:t>
            </w:r>
            <w:proofErr w:type="spellEnd"/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узнецов С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ш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Плетосу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ш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Бусл</w:t>
            </w:r>
            <w:proofErr w:type="spellEnd"/>
            <w:proofErr w:type="gram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ев Никол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6 – 10 лет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10 – 15 лет</w:t>
            </w:r>
          </w:p>
        </w:tc>
        <w:tc>
          <w:tcPr>
            <w:tcW w:w="2976" w:type="dxa"/>
            <w:vMerge w:val="restart"/>
          </w:tcPr>
          <w:p w:rsidR="00757A13" w:rsidRPr="00FC32B9" w:rsidRDefault="00757A13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о глупом мышонке» по мотив</w:t>
            </w:r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 С.Я.М</w:t>
            </w:r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757A13" w:rsidRPr="00FC32B9" w:rsidRDefault="00757A13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Теремок» по мотив</w:t>
            </w:r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 С.Я.М</w:t>
            </w:r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9F493F" w:rsidTr="00B87848">
        <w:tc>
          <w:tcPr>
            <w:tcW w:w="2235" w:type="dxa"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дорова Элеонора Эдуардовна</w:t>
            </w:r>
          </w:p>
        </w:tc>
        <w:tc>
          <w:tcPr>
            <w:tcW w:w="4961" w:type="dxa"/>
          </w:tcPr>
          <w:p w:rsidR="00757A13" w:rsidRPr="00FC32B9" w:rsidRDefault="00757A13" w:rsidP="00DA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757A13" w:rsidRPr="00FC32B9" w:rsidRDefault="00757A13" w:rsidP="00DA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</w:p>
          <w:p w:rsidR="00757A13" w:rsidRPr="00FC32B9" w:rsidRDefault="00757A13" w:rsidP="00DA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Самарской области "Центр помощи детям, оставшимся без попечения родителей "Созвездие" городского округа Тольятти (коррекционный)"</w:t>
            </w:r>
          </w:p>
        </w:tc>
        <w:tc>
          <w:tcPr>
            <w:tcW w:w="3260" w:type="dxa"/>
          </w:tcPr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шников Марсель Янышева Алена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Прочанова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Смелков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иев </w:t>
            </w: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Дилшод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Бокатая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я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Кавецкая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я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 </w:t>
            </w:r>
            <w:proofErr w:type="spellStart"/>
            <w:r w:rsidRPr="00FC32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леше</w:t>
            </w:r>
            <w:proofErr w:type="spellEnd"/>
            <w:r w:rsidRPr="00FC32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C32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совали</w:t>
            </w: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шенко Данила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Жирнов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Кавецкий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Бокатый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</w:t>
            </w:r>
            <w:proofErr w:type="gram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2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proofErr w:type="gramEnd"/>
            <w:r w:rsidRPr="00FC32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мировали</w:t>
            </w:r>
            <w:r w:rsidRPr="00FC32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Трушенко Данила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вучивали: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Локтин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Мамашев</w:t>
            </w:r>
            <w:proofErr w:type="spell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</w:t>
            </w:r>
            <w:proofErr w:type="gramEnd"/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ел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ьянова Ирина </w:t>
            </w:r>
          </w:p>
        </w:tc>
        <w:tc>
          <w:tcPr>
            <w:tcW w:w="1985" w:type="dxa"/>
          </w:tcPr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6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7 лет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7 лет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7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7 лет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6 лет</w:t>
            </w:r>
          </w:p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:rsidR="00757A13" w:rsidRPr="00FC32B9" w:rsidRDefault="00757A13" w:rsidP="00C1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</w:tc>
        <w:tc>
          <w:tcPr>
            <w:tcW w:w="2976" w:type="dxa"/>
          </w:tcPr>
          <w:p w:rsidR="00757A13" w:rsidRPr="00FC32B9" w:rsidRDefault="00757A13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шел из лесу Медведь»</w:t>
            </w:r>
          </w:p>
        </w:tc>
      </w:tr>
      <w:tr w:rsidR="00757A13" w:rsidRPr="00C516E5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Скаредина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Татьяна Ивановна</w:t>
            </w:r>
          </w:p>
        </w:tc>
        <w:tc>
          <w:tcPr>
            <w:tcW w:w="4961" w:type="dxa"/>
            <w:vMerge w:val="restart"/>
          </w:tcPr>
          <w:p w:rsidR="00757A13" w:rsidRPr="00FC32B9" w:rsidRDefault="00757A13" w:rsidP="00F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урганская область, </w:t>
            </w:r>
          </w:p>
          <w:p w:rsidR="00757A13" w:rsidRPr="00FC32B9" w:rsidRDefault="00757A13" w:rsidP="00F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атайск</w:t>
            </w:r>
            <w:proofErr w:type="spellEnd"/>
          </w:p>
          <w:p w:rsidR="00757A13" w:rsidRPr="00FC32B9" w:rsidRDefault="00757A13" w:rsidP="00F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БУ "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Катайский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 реабилитационный центр для детей и подростков с ограниченными возможностями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1777A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7 - 13лет</w:t>
            </w:r>
          </w:p>
          <w:p w:rsidR="00757A13" w:rsidRPr="00FC32B9" w:rsidRDefault="00757A13" w:rsidP="001777A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ети и подростки с ограниченными возможностями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Город моей мечты - Москва»</w:t>
            </w:r>
          </w:p>
          <w:p w:rsidR="00757A13" w:rsidRPr="00FC32B9" w:rsidRDefault="00757A13" w:rsidP="0040501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одного Московского переулка»</w:t>
            </w:r>
          </w:p>
        </w:tc>
      </w:tr>
      <w:tr w:rsidR="00757A13" w:rsidRPr="00C516E5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Чан Галина Михайловна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757A13" w:rsidRPr="00FC32B9" w:rsidRDefault="00757A13" w:rsidP="007F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  <w:proofErr w:type="spellEnd"/>
          </w:p>
          <w:p w:rsidR="00757A13" w:rsidRPr="00FC32B9" w:rsidRDefault="00757A13" w:rsidP="007F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Владивостокский городской Дворец детского творчества». Студия экологических анимационных фильмов «Ручеёк»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Мормиль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Опина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Романовна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бкова Анастасия, </w:t>
            </w: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Теверовская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Доровская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 Левченко Анастасия,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Сенина Анастасия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Рыбчак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а, 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Лисица Илья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хина Галина, 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шков Иван,  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калова Альбина,  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ов Дмитрий, 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орных Алексей,  Примаченко Анастасия, </w:t>
            </w: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Билим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 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Палей Владимир</w:t>
            </w:r>
          </w:p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Просянников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, Филимонов Михаил </w:t>
            </w: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Фаррахова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,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ьялова Ксения,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отина Виктория,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ачёва</w:t>
            </w:r>
            <w:proofErr w:type="spellEnd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, 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тенор</w:t>
            </w:r>
            <w:proofErr w:type="spellEnd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, 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ериева</w:t>
            </w:r>
            <w:proofErr w:type="spellEnd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Полина,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кевский</w:t>
            </w:r>
            <w:proofErr w:type="spellEnd"/>
            <w:r w:rsidRPr="00FC32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</w:t>
            </w:r>
          </w:p>
          <w:p w:rsidR="00757A13" w:rsidRPr="00FC32B9" w:rsidRDefault="00757A13" w:rsidP="00CB1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пова Екатерина, 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-13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14 – 17 лет</w:t>
            </w:r>
          </w:p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8 – 10 лет</w:t>
            </w:r>
          </w:p>
        </w:tc>
        <w:tc>
          <w:tcPr>
            <w:tcW w:w="2976" w:type="dxa"/>
            <w:vMerge w:val="restart"/>
          </w:tcPr>
          <w:p w:rsidR="00757A13" w:rsidRPr="00EC5F08" w:rsidRDefault="00757A13" w:rsidP="00C6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ва </w:t>
            </w:r>
            <w:proofErr w:type="spellStart"/>
            <w:r w:rsidRPr="00EC5F08">
              <w:rPr>
                <w:rFonts w:ascii="Times New Roman" w:eastAsia="Calibri" w:hAnsi="Times New Roman" w:cs="Times New Roman"/>
                <w:sz w:val="24"/>
                <w:szCs w:val="24"/>
              </w:rPr>
              <w:t>Мамилчжи</w:t>
            </w:r>
            <w:proofErr w:type="spellEnd"/>
            <w:r w:rsidRPr="00EC5F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57A13" w:rsidRPr="00FC32B9" w:rsidRDefault="00757A13" w:rsidP="00C63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фантики»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костёр и большая беда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Спасательная операция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Спасение  воробышка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ист и лягушки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бычки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Васька – спасатель капель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ленькие спасатели»</w:t>
            </w:r>
          </w:p>
          <w:p w:rsidR="00757A13" w:rsidRPr="00FC32B9" w:rsidRDefault="00757A13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ирк </w:t>
            </w: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дю</w:t>
            </w:r>
            <w:proofErr w:type="spellEnd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рей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Как художник лес рисовал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Наводнение в лесу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Энергия суслика»</w:t>
            </w:r>
          </w:p>
          <w:p w:rsidR="00757A13" w:rsidRPr="00FC32B9" w:rsidRDefault="00757A13" w:rsidP="00405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варежек»</w:t>
            </w:r>
          </w:p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 Вера Сергеевна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757A13" w:rsidRPr="00FC32B9" w:rsidRDefault="00757A13" w:rsidP="004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ачканар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ой области, </w:t>
            </w:r>
          </w:p>
          <w:p w:rsidR="00757A13" w:rsidRPr="00FC32B9" w:rsidRDefault="00757A13" w:rsidP="004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панова Екатерина</w:t>
            </w:r>
          </w:p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режнева Лейла, </w:t>
            </w:r>
          </w:p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панов Степан</w:t>
            </w:r>
          </w:p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умячев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вгений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8 – 10 лет</w:t>
            </w:r>
          </w:p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Как елка символом Рождества стала»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Три разноцветных котенка»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»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  «Кораблик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Евгения Игоревна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усева Анастасия Викторовна</w:t>
            </w:r>
          </w:p>
        </w:tc>
        <w:tc>
          <w:tcPr>
            <w:tcW w:w="4961" w:type="dxa"/>
            <w:vMerge w:val="restart"/>
          </w:tcPr>
          <w:p w:rsidR="00757A13" w:rsidRPr="00FC32B9" w:rsidRDefault="00757A13" w:rsidP="0021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13" w:rsidRPr="00FC32B9" w:rsidRDefault="00757A13" w:rsidP="0021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Центр Инклюзивного Образования "Подсолнух",</w:t>
            </w:r>
            <w:r w:rsidRPr="00FC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r w:rsidRPr="00FC3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с нарушениями развития (аутизм, интеллектуальные нарушения, нарушение речи</w:t>
            </w: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7A13" w:rsidRPr="00FC32B9" w:rsidRDefault="00916FCF" w:rsidP="0072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роицк. </w:t>
            </w:r>
            <w:r w:rsidR="00757A13"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МАОУ ДОДТ ДШИ им. М. И. Глинки</w:t>
            </w:r>
          </w:p>
        </w:tc>
        <w:tc>
          <w:tcPr>
            <w:tcW w:w="3260" w:type="dxa"/>
            <w:vMerge w:val="restart"/>
          </w:tcPr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Агрест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ихаил, </w:t>
            </w:r>
          </w:p>
          <w:p w:rsidR="00D23DB9" w:rsidRPr="00FC32B9" w:rsidRDefault="00D23DB9" w:rsidP="00726EFB">
            <w:pPr>
              <w:pStyle w:val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Архипов Никита, </w:t>
            </w:r>
          </w:p>
          <w:p w:rsidR="00D23DB9" w:rsidRDefault="00D23DB9" w:rsidP="00726E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илова Анастасия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Герман Мария</w:t>
            </w:r>
          </w:p>
          <w:p w:rsidR="00D23D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асина Вероника</w:t>
            </w:r>
          </w:p>
          <w:p w:rsidR="00D23D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удкова Анастасия</w:t>
            </w:r>
          </w:p>
          <w:p w:rsidR="00D23DB9" w:rsidRPr="00FC32B9" w:rsidRDefault="00D23DB9" w:rsidP="00726EFB">
            <w:pPr>
              <w:spacing w:after="200" w:line="276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0270">
              <w:rPr>
                <w:rFonts w:ascii="Times New Roman" w:eastAsia="Arial Unicode MS" w:hAnsi="Times New Roman" w:cs="Times New Roman"/>
                <w:sz w:val="24"/>
                <w:szCs w:val="24"/>
              </w:rPr>
              <w:t>Зиброва Мария</w:t>
            </w:r>
          </w:p>
          <w:p w:rsidR="00D23DB9" w:rsidRPr="00FC32B9" w:rsidRDefault="00D23DB9" w:rsidP="0072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Исаева Валентина, Никишина Мария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таев Вячеслав, 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Комаров Степан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Луценко Кирилл, 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Мизгерев</w:t>
            </w:r>
            <w:proofErr w:type="spellEnd"/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ег, </w:t>
            </w:r>
          </w:p>
          <w:p w:rsidR="00D23D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ыс</w:t>
            </w:r>
            <w:r w:rsidRPr="00230270">
              <w:rPr>
                <w:rFonts w:ascii="Times New Roman" w:eastAsia="Arial Unicode MS" w:hAnsi="Times New Roman" w:cs="Times New Roman"/>
                <w:sz w:val="24"/>
                <w:szCs w:val="24"/>
              </w:rPr>
              <w:t>ниченко</w:t>
            </w:r>
            <w:proofErr w:type="spellEnd"/>
            <w:r w:rsidRPr="002302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вдокия, Корча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а Кристина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ашкова Елизавета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>Никишина Мария,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ашкова Елизавета, </w:t>
            </w:r>
          </w:p>
          <w:p w:rsidR="00D23D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ипк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алерия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Площено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, </w:t>
            </w:r>
          </w:p>
          <w:p w:rsidR="00D23DB9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ыбалко Олег</w:t>
            </w:r>
          </w:p>
          <w:p w:rsidR="00D23DB9" w:rsidRDefault="00D23DB9" w:rsidP="00726E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Дмитрий</w:t>
            </w:r>
          </w:p>
          <w:p w:rsidR="00230270" w:rsidRPr="00FC32B9" w:rsidRDefault="00D23DB9" w:rsidP="00726EFB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Федышин Вадим</w:t>
            </w:r>
            <w:bookmarkEnd w:id="0"/>
          </w:p>
        </w:tc>
        <w:tc>
          <w:tcPr>
            <w:tcW w:w="1985" w:type="dxa"/>
            <w:vMerge w:val="restart"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лет</w:t>
            </w:r>
          </w:p>
          <w:p w:rsidR="00757A13" w:rsidRPr="00FC32B9" w:rsidRDefault="00757A13" w:rsidP="00A675E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Мультфильм про зубик»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Советы взрослым от детей»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можем всё»</w:t>
            </w:r>
          </w:p>
          <w:p w:rsidR="00757A13" w:rsidRDefault="00757A13" w:rsidP="00E21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eastAsia="Calibri" w:hAnsi="Times New Roman" w:cs="Times New Roman"/>
                <w:sz w:val="24"/>
                <w:szCs w:val="24"/>
              </w:rPr>
              <w:t>«Обними маму»</w:t>
            </w:r>
          </w:p>
          <w:p w:rsidR="00D522A6" w:rsidRPr="00FC32B9" w:rsidRDefault="00D522A6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и про мам»</w:t>
            </w:r>
          </w:p>
        </w:tc>
      </w:tr>
      <w:tr w:rsidR="00757A13" w:rsidRPr="0074248B" w:rsidTr="00B87848">
        <w:trPr>
          <w:trHeight w:val="597"/>
        </w:trPr>
        <w:tc>
          <w:tcPr>
            <w:tcW w:w="2235" w:type="dxa"/>
            <w:vMerge/>
          </w:tcPr>
          <w:p w:rsidR="00757A13" w:rsidRPr="00FC32B9" w:rsidRDefault="00757A13" w:rsidP="00FF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456"/>
        </w:trPr>
        <w:tc>
          <w:tcPr>
            <w:tcW w:w="2235" w:type="dxa"/>
            <w:vMerge/>
          </w:tcPr>
          <w:p w:rsidR="00757A13" w:rsidRPr="00FC32B9" w:rsidRDefault="00757A13" w:rsidP="00FF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966"/>
        </w:trPr>
        <w:tc>
          <w:tcPr>
            <w:tcW w:w="2235" w:type="dxa"/>
            <w:vMerge/>
          </w:tcPr>
          <w:p w:rsidR="00757A13" w:rsidRPr="00FC32B9" w:rsidRDefault="00757A13" w:rsidP="00FF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c>
          <w:tcPr>
            <w:tcW w:w="2235" w:type="dxa"/>
          </w:tcPr>
          <w:p w:rsidR="00757A13" w:rsidRPr="00FC32B9" w:rsidRDefault="00757A13" w:rsidP="00E21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губова Елена Ивановна</w:t>
            </w:r>
          </w:p>
          <w:p w:rsidR="00757A13" w:rsidRPr="00FC32B9" w:rsidRDefault="00757A13" w:rsidP="00E21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57A13" w:rsidRPr="00FC32B9" w:rsidRDefault="00757A13" w:rsidP="00A6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ермский край, город Чусовой </w:t>
            </w:r>
          </w:p>
          <w:p w:rsidR="00757A13" w:rsidRPr="00FC32B9" w:rsidRDefault="00757A13" w:rsidP="00A6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"Ровесник"</w:t>
            </w:r>
          </w:p>
        </w:tc>
        <w:tc>
          <w:tcPr>
            <w:tcW w:w="3260" w:type="dxa"/>
          </w:tcPr>
          <w:p w:rsidR="00757A13" w:rsidRPr="00FC32B9" w:rsidRDefault="00757A13" w:rsidP="005E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аров Михаил, 7 лет/ </w:t>
            </w:r>
            <w:proofErr w:type="spellStart"/>
            <w:r w:rsidRPr="00FC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в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, 7 лет (ребенок-инвалид) /Мальцев Савелий, 8 лет (ребенок-инвалид) /Марченко Дмитрий, 6 лет/ Нечаев Сергей, 8 лет (ребенок-инвалид) /</w:t>
            </w:r>
            <w:proofErr w:type="spellStart"/>
            <w:r w:rsidRPr="00FC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FC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, 6 лет/ Якубенко Матвей, 6 лет</w:t>
            </w:r>
            <w:proofErr w:type="gramEnd"/>
          </w:p>
        </w:tc>
        <w:tc>
          <w:tcPr>
            <w:tcW w:w="1985" w:type="dxa"/>
          </w:tcPr>
          <w:p w:rsidR="00757A13" w:rsidRPr="00FC32B9" w:rsidRDefault="00757A13" w:rsidP="00E21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57A13" w:rsidRPr="00FC32B9" w:rsidRDefault="00757A13" w:rsidP="00177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друзей: 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Чусовой-Москва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A13" w:rsidRPr="0074248B" w:rsidTr="00B87848">
        <w:tc>
          <w:tcPr>
            <w:tcW w:w="2235" w:type="dxa"/>
          </w:tcPr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Елена Юрьевна, </w:t>
            </w:r>
          </w:p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Усова Надежда Васильевна</w:t>
            </w:r>
          </w:p>
        </w:tc>
        <w:tc>
          <w:tcPr>
            <w:tcW w:w="4961" w:type="dxa"/>
          </w:tcPr>
          <w:p w:rsidR="00757A13" w:rsidRPr="00FC32B9" w:rsidRDefault="00757A13" w:rsidP="00EE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757A13" w:rsidRPr="00FC32B9" w:rsidRDefault="00757A13" w:rsidP="00EE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БОУ Школа №1716 "</w:t>
            </w:r>
            <w:proofErr w:type="gram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Эврика-Огонёк</w:t>
            </w:r>
            <w:proofErr w:type="gram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757A13" w:rsidRPr="00FC32B9" w:rsidRDefault="00757A13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Сувидов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Понаморенко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Благушин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Благушина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Еронин Павел,</w:t>
            </w:r>
          </w:p>
          <w:p w:rsidR="00757A13" w:rsidRPr="00FC32B9" w:rsidRDefault="00757A13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Гайшук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Руслан, </w:t>
            </w:r>
          </w:p>
          <w:p w:rsidR="00757A13" w:rsidRPr="00FC32B9" w:rsidRDefault="00757A13" w:rsidP="0045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Четоркин</w:t>
            </w:r>
            <w:proofErr w:type="spellEnd"/>
            <w:r w:rsidRPr="00FC32B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Андреев Даниил</w:t>
            </w:r>
          </w:p>
        </w:tc>
        <w:tc>
          <w:tcPr>
            <w:tcW w:w="1985" w:type="dxa"/>
          </w:tcPr>
          <w:p w:rsidR="00757A13" w:rsidRPr="00FC32B9" w:rsidRDefault="00757A13" w:rsidP="00E21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7A13" w:rsidRPr="00FC32B9" w:rsidRDefault="00757A13" w:rsidP="0017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B9">
              <w:rPr>
                <w:rFonts w:ascii="Times New Roman" w:hAnsi="Times New Roman" w:cs="Times New Roman"/>
                <w:sz w:val="24"/>
                <w:szCs w:val="24"/>
              </w:rPr>
              <w:t>«Читаем Лермонтова"</w:t>
            </w:r>
          </w:p>
        </w:tc>
      </w:tr>
    </w:tbl>
    <w:p w:rsidR="007B1A93" w:rsidRDefault="007B1A93"/>
    <w:sectPr w:rsidR="007B1A93" w:rsidSect="00EA79A2">
      <w:pgSz w:w="16838" w:h="11906" w:orient="landscape"/>
      <w:pgMar w:top="720" w:right="85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9CB"/>
    <w:rsid w:val="000043D5"/>
    <w:rsid w:val="00012A94"/>
    <w:rsid w:val="000159CB"/>
    <w:rsid w:val="00022B4D"/>
    <w:rsid w:val="00033E64"/>
    <w:rsid w:val="00035BA8"/>
    <w:rsid w:val="00073080"/>
    <w:rsid w:val="000B19EC"/>
    <w:rsid w:val="000D54B6"/>
    <w:rsid w:val="0013138C"/>
    <w:rsid w:val="001777A3"/>
    <w:rsid w:val="0019029E"/>
    <w:rsid w:val="001904FF"/>
    <w:rsid w:val="001C5584"/>
    <w:rsid w:val="001C68D0"/>
    <w:rsid w:val="001F3585"/>
    <w:rsid w:val="001F6AB4"/>
    <w:rsid w:val="00205467"/>
    <w:rsid w:val="00213A60"/>
    <w:rsid w:val="00230270"/>
    <w:rsid w:val="00231CD5"/>
    <w:rsid w:val="00266172"/>
    <w:rsid w:val="00274923"/>
    <w:rsid w:val="002C3E4E"/>
    <w:rsid w:val="002E25B3"/>
    <w:rsid w:val="002E5D3F"/>
    <w:rsid w:val="002F76A5"/>
    <w:rsid w:val="0030097F"/>
    <w:rsid w:val="00312F90"/>
    <w:rsid w:val="00356345"/>
    <w:rsid w:val="00367B4A"/>
    <w:rsid w:val="0037367B"/>
    <w:rsid w:val="00376F3A"/>
    <w:rsid w:val="00380695"/>
    <w:rsid w:val="00385F53"/>
    <w:rsid w:val="00394B93"/>
    <w:rsid w:val="00395206"/>
    <w:rsid w:val="003B11B2"/>
    <w:rsid w:val="003B749F"/>
    <w:rsid w:val="003E1F0F"/>
    <w:rsid w:val="003E6CDA"/>
    <w:rsid w:val="0040501E"/>
    <w:rsid w:val="00406FFF"/>
    <w:rsid w:val="00410596"/>
    <w:rsid w:val="004248E9"/>
    <w:rsid w:val="00433566"/>
    <w:rsid w:val="00434904"/>
    <w:rsid w:val="00441453"/>
    <w:rsid w:val="004446BA"/>
    <w:rsid w:val="00445396"/>
    <w:rsid w:val="00490BDB"/>
    <w:rsid w:val="004B21AF"/>
    <w:rsid w:val="004C787B"/>
    <w:rsid w:val="0051266C"/>
    <w:rsid w:val="00515148"/>
    <w:rsid w:val="005457C2"/>
    <w:rsid w:val="0055545B"/>
    <w:rsid w:val="00561C16"/>
    <w:rsid w:val="005716CF"/>
    <w:rsid w:val="005762E9"/>
    <w:rsid w:val="00585E00"/>
    <w:rsid w:val="00586C0F"/>
    <w:rsid w:val="00590805"/>
    <w:rsid w:val="005977D9"/>
    <w:rsid w:val="005B7483"/>
    <w:rsid w:val="005D4E5F"/>
    <w:rsid w:val="005E048C"/>
    <w:rsid w:val="005E45A8"/>
    <w:rsid w:val="005E4AD5"/>
    <w:rsid w:val="00603F02"/>
    <w:rsid w:val="00604B27"/>
    <w:rsid w:val="00645A6C"/>
    <w:rsid w:val="00651B15"/>
    <w:rsid w:val="00673B9F"/>
    <w:rsid w:val="00674BDE"/>
    <w:rsid w:val="00686F33"/>
    <w:rsid w:val="006A381F"/>
    <w:rsid w:val="006C3882"/>
    <w:rsid w:val="006E28F3"/>
    <w:rsid w:val="00715CA7"/>
    <w:rsid w:val="00726EFB"/>
    <w:rsid w:val="00740BF2"/>
    <w:rsid w:val="0074248B"/>
    <w:rsid w:val="007442E4"/>
    <w:rsid w:val="00752AF7"/>
    <w:rsid w:val="00755019"/>
    <w:rsid w:val="00757A13"/>
    <w:rsid w:val="0078528C"/>
    <w:rsid w:val="00790435"/>
    <w:rsid w:val="0079326D"/>
    <w:rsid w:val="007A5DD4"/>
    <w:rsid w:val="007B01A4"/>
    <w:rsid w:val="007B1A93"/>
    <w:rsid w:val="007C03CC"/>
    <w:rsid w:val="007C1581"/>
    <w:rsid w:val="007E4773"/>
    <w:rsid w:val="007E5F31"/>
    <w:rsid w:val="007F7F28"/>
    <w:rsid w:val="00820138"/>
    <w:rsid w:val="00823CED"/>
    <w:rsid w:val="00833EDC"/>
    <w:rsid w:val="00834238"/>
    <w:rsid w:val="0083537F"/>
    <w:rsid w:val="00855759"/>
    <w:rsid w:val="00860C9A"/>
    <w:rsid w:val="0088023A"/>
    <w:rsid w:val="0088416D"/>
    <w:rsid w:val="008B1BBD"/>
    <w:rsid w:val="008D15A3"/>
    <w:rsid w:val="00911CE4"/>
    <w:rsid w:val="00916973"/>
    <w:rsid w:val="00916FCF"/>
    <w:rsid w:val="00941682"/>
    <w:rsid w:val="00960BE4"/>
    <w:rsid w:val="0097415F"/>
    <w:rsid w:val="00981A2B"/>
    <w:rsid w:val="009A4408"/>
    <w:rsid w:val="009A6C91"/>
    <w:rsid w:val="009C2268"/>
    <w:rsid w:val="009E141F"/>
    <w:rsid w:val="009E316C"/>
    <w:rsid w:val="009F493F"/>
    <w:rsid w:val="00A0779F"/>
    <w:rsid w:val="00A23E14"/>
    <w:rsid w:val="00A2477A"/>
    <w:rsid w:val="00A33E2C"/>
    <w:rsid w:val="00A45DB4"/>
    <w:rsid w:val="00A53B22"/>
    <w:rsid w:val="00A675E4"/>
    <w:rsid w:val="00A75B73"/>
    <w:rsid w:val="00A76CEE"/>
    <w:rsid w:val="00A916C3"/>
    <w:rsid w:val="00AA18B3"/>
    <w:rsid w:val="00AD7780"/>
    <w:rsid w:val="00B02D4F"/>
    <w:rsid w:val="00B1024B"/>
    <w:rsid w:val="00B200CC"/>
    <w:rsid w:val="00B33A7B"/>
    <w:rsid w:val="00B4677F"/>
    <w:rsid w:val="00B56343"/>
    <w:rsid w:val="00B83D85"/>
    <w:rsid w:val="00B85ABF"/>
    <w:rsid w:val="00B87848"/>
    <w:rsid w:val="00B9670B"/>
    <w:rsid w:val="00B967F4"/>
    <w:rsid w:val="00B96ECA"/>
    <w:rsid w:val="00BE2568"/>
    <w:rsid w:val="00BE2BC3"/>
    <w:rsid w:val="00C126A6"/>
    <w:rsid w:val="00C16E6E"/>
    <w:rsid w:val="00C404B2"/>
    <w:rsid w:val="00C457CE"/>
    <w:rsid w:val="00C516E5"/>
    <w:rsid w:val="00C57F42"/>
    <w:rsid w:val="00C63337"/>
    <w:rsid w:val="00CB1B07"/>
    <w:rsid w:val="00CC23E2"/>
    <w:rsid w:val="00CC758D"/>
    <w:rsid w:val="00CD4BB4"/>
    <w:rsid w:val="00CD5E8E"/>
    <w:rsid w:val="00CE411A"/>
    <w:rsid w:val="00CF0B43"/>
    <w:rsid w:val="00CF1297"/>
    <w:rsid w:val="00D071F6"/>
    <w:rsid w:val="00D142A6"/>
    <w:rsid w:val="00D14E22"/>
    <w:rsid w:val="00D1626F"/>
    <w:rsid w:val="00D23DB9"/>
    <w:rsid w:val="00D25776"/>
    <w:rsid w:val="00D522A6"/>
    <w:rsid w:val="00D6287C"/>
    <w:rsid w:val="00D6495D"/>
    <w:rsid w:val="00D64C2C"/>
    <w:rsid w:val="00D87DE4"/>
    <w:rsid w:val="00DA0727"/>
    <w:rsid w:val="00DA3C0D"/>
    <w:rsid w:val="00DB2CA7"/>
    <w:rsid w:val="00DB5EEB"/>
    <w:rsid w:val="00DC4661"/>
    <w:rsid w:val="00DC54A1"/>
    <w:rsid w:val="00DC7445"/>
    <w:rsid w:val="00DE7999"/>
    <w:rsid w:val="00DF4A67"/>
    <w:rsid w:val="00E21774"/>
    <w:rsid w:val="00E4094D"/>
    <w:rsid w:val="00E4272E"/>
    <w:rsid w:val="00E46B94"/>
    <w:rsid w:val="00E537CE"/>
    <w:rsid w:val="00E56178"/>
    <w:rsid w:val="00EA10EC"/>
    <w:rsid w:val="00EA79A2"/>
    <w:rsid w:val="00EB716D"/>
    <w:rsid w:val="00EC5F08"/>
    <w:rsid w:val="00EE0710"/>
    <w:rsid w:val="00EE5A86"/>
    <w:rsid w:val="00EE6965"/>
    <w:rsid w:val="00EF7F46"/>
    <w:rsid w:val="00F0185D"/>
    <w:rsid w:val="00F170C0"/>
    <w:rsid w:val="00F27C9C"/>
    <w:rsid w:val="00F63733"/>
    <w:rsid w:val="00F70922"/>
    <w:rsid w:val="00F71F6A"/>
    <w:rsid w:val="00F74344"/>
    <w:rsid w:val="00F812D0"/>
    <w:rsid w:val="00F856B9"/>
    <w:rsid w:val="00F8625A"/>
    <w:rsid w:val="00FC32B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0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0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 таблицы 2"/>
    <w:rsid w:val="00651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paragraph" w:styleId="a8">
    <w:name w:val="List Paragraph"/>
    <w:basedOn w:val="a"/>
    <w:uiPriority w:val="34"/>
    <w:qFormat/>
    <w:rsid w:val="00376F3A"/>
    <w:pPr>
      <w:ind w:left="720"/>
      <w:contextualSpacing/>
    </w:pPr>
  </w:style>
  <w:style w:type="character" w:customStyle="1" w:styleId="formula-content">
    <w:name w:val="formula-content"/>
    <w:basedOn w:val="a0"/>
    <w:rsid w:val="009E141F"/>
  </w:style>
  <w:style w:type="character" w:customStyle="1" w:styleId="number">
    <w:name w:val="number"/>
    <w:basedOn w:val="a0"/>
    <w:rsid w:val="009E141F"/>
  </w:style>
  <w:style w:type="character" w:styleId="a9">
    <w:name w:val="Hyperlink"/>
    <w:basedOn w:val="a0"/>
    <w:uiPriority w:val="99"/>
    <w:unhideWhenUsed/>
    <w:rsid w:val="00E4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4B5D-0074-418C-9A35-497CEB6B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4-14T11:53:00Z</cp:lastPrinted>
  <dcterms:created xsi:type="dcterms:W3CDTF">2017-04-14T10:47:00Z</dcterms:created>
  <dcterms:modified xsi:type="dcterms:W3CDTF">2017-04-14T13:27:00Z</dcterms:modified>
</cp:coreProperties>
</file>